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6538" w:rsidRPr="007670BA" w:rsidRDefault="00812A95" w:rsidP="007670BA">
      <w:pPr>
        <w:pStyle w:val="1"/>
        <w:spacing w:befor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685</wp:posOffset>
                </wp:positionH>
                <wp:positionV relativeFrom="page">
                  <wp:posOffset>22034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17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A720BC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17                                    2677-па</w:t>
      </w: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352" w:rsidRPr="007670BA" w:rsidRDefault="005E6B8E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>О внес</w:t>
      </w:r>
      <w:r w:rsidR="007670BA">
        <w:rPr>
          <w:rFonts w:ascii="Times New Roman" w:hAnsi="Times New Roman" w:cs="Times New Roman"/>
          <w:sz w:val="24"/>
          <w:szCs w:val="24"/>
        </w:rPr>
        <w:t xml:space="preserve">ении изменений в муниципальную </w:t>
      </w:r>
      <w:r w:rsidRPr="007670BA">
        <w:rPr>
          <w:rFonts w:ascii="Times New Roman" w:hAnsi="Times New Roman" w:cs="Times New Roman"/>
          <w:sz w:val="24"/>
          <w:szCs w:val="24"/>
        </w:rPr>
        <w:t>программу</w:t>
      </w:r>
    </w:p>
    <w:p w:rsidR="005E6B8E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Управление муниципальными </w:t>
      </w:r>
      <w:r w:rsidR="00040352" w:rsidRPr="007670BA">
        <w:rPr>
          <w:rFonts w:ascii="Times New Roman" w:hAnsi="Times New Roman" w:cs="Times New Roman"/>
          <w:sz w:val="24"/>
          <w:szCs w:val="24"/>
        </w:rPr>
        <w:t>финансами муниципального</w:t>
      </w:r>
    </w:p>
    <w:p w:rsidR="005E6B8E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40352" w:rsidRPr="007670BA">
        <w:rPr>
          <w:rFonts w:ascii="Times New Roman" w:hAnsi="Times New Roman" w:cs="Times New Roman"/>
          <w:sz w:val="24"/>
          <w:szCs w:val="24"/>
        </w:rPr>
        <w:t>Тосненский рай</w:t>
      </w:r>
      <w:r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040352" w:rsidRPr="007670BA">
        <w:rPr>
          <w:rFonts w:ascii="Times New Roman" w:hAnsi="Times New Roman" w:cs="Times New Roman"/>
          <w:sz w:val="24"/>
          <w:szCs w:val="24"/>
        </w:rPr>
        <w:t>"</w:t>
      </w:r>
      <w:r w:rsidR="005E6B8E" w:rsidRPr="007670BA">
        <w:rPr>
          <w:rFonts w:ascii="Times New Roman" w:hAnsi="Times New Roman" w:cs="Times New Roman"/>
          <w:sz w:val="24"/>
          <w:szCs w:val="24"/>
        </w:rPr>
        <w:t>,</w:t>
      </w:r>
    </w:p>
    <w:p w:rsidR="005E6B8E" w:rsidRPr="007670BA" w:rsidRDefault="005E6B8E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муниципального</w:t>
      </w: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E6B8E" w:rsidRPr="007670BA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 </w:t>
      </w:r>
    </w:p>
    <w:p w:rsidR="00EE19B1" w:rsidRPr="007670BA" w:rsidRDefault="005E6B8E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>от</w:t>
      </w:r>
      <w:r w:rsidR="007670BA">
        <w:rPr>
          <w:rFonts w:ascii="Times New Roman" w:hAnsi="Times New Roman" w:cs="Times New Roman"/>
          <w:sz w:val="24"/>
          <w:szCs w:val="24"/>
        </w:rPr>
        <w:t xml:space="preserve"> </w:t>
      </w:r>
      <w:r w:rsidRPr="007670BA">
        <w:rPr>
          <w:rFonts w:ascii="Times New Roman" w:hAnsi="Times New Roman" w:cs="Times New Roman"/>
          <w:sz w:val="24"/>
          <w:szCs w:val="24"/>
        </w:rPr>
        <w:t>30.12.2015 № 2676-па</w:t>
      </w:r>
      <w:r w:rsidR="00EE19B1" w:rsidRPr="007670BA">
        <w:rPr>
          <w:rFonts w:ascii="Times New Roman" w:hAnsi="Times New Roman" w:cs="Times New Roman"/>
          <w:sz w:val="24"/>
          <w:szCs w:val="24"/>
        </w:rPr>
        <w:t>, с учетом изменений</w:t>
      </w:r>
      <w:r w:rsidR="007670BA">
        <w:rPr>
          <w:rFonts w:ascii="Times New Roman" w:hAnsi="Times New Roman" w:cs="Times New Roman"/>
          <w:sz w:val="24"/>
          <w:szCs w:val="24"/>
        </w:rPr>
        <w:t>,</w:t>
      </w:r>
      <w:r w:rsidR="00EE19B1" w:rsidRPr="007670BA">
        <w:rPr>
          <w:rFonts w:ascii="Times New Roman" w:hAnsi="Times New Roman" w:cs="Times New Roman"/>
          <w:sz w:val="24"/>
          <w:szCs w:val="24"/>
        </w:rPr>
        <w:t xml:space="preserve"> внесенных постановлением</w:t>
      </w:r>
    </w:p>
    <w:p w:rsidR="00EE19B1" w:rsidRPr="007670BA" w:rsidRDefault="00EE19B1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7670BA">
        <w:rPr>
          <w:rFonts w:ascii="Times New Roman" w:hAnsi="Times New Roman" w:cs="Times New Roman"/>
          <w:sz w:val="24"/>
          <w:szCs w:val="24"/>
        </w:rPr>
        <w:t>Т</w:t>
      </w:r>
      <w:r w:rsidRPr="007670BA">
        <w:rPr>
          <w:rFonts w:ascii="Times New Roman" w:hAnsi="Times New Roman" w:cs="Times New Roman"/>
          <w:sz w:val="24"/>
          <w:szCs w:val="24"/>
        </w:rPr>
        <w:t>осненский район</w:t>
      </w:r>
    </w:p>
    <w:p w:rsidR="005E6B8E" w:rsidRPr="007670BA" w:rsidRDefault="00EE19B1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>Ленинградской области от 14.02.2017 № 350-па</w:t>
      </w: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98" w:rsidRDefault="005C2D9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BA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7B0" w:rsidRPr="007670BA" w:rsidRDefault="007670BA" w:rsidP="007670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proofErr w:type="gramStart"/>
      <w:r w:rsidR="004B6538" w:rsidRPr="007670BA">
        <w:rPr>
          <w:rFonts w:ascii="Times New Roman" w:hAnsi="Times New Roman"/>
          <w:b w:val="0"/>
          <w:sz w:val="24"/>
          <w:szCs w:val="24"/>
        </w:rPr>
        <w:t xml:space="preserve">В </w:t>
      </w:r>
      <w:r w:rsidR="005E6B8E" w:rsidRPr="007670BA">
        <w:rPr>
          <w:rFonts w:ascii="Times New Roman" w:hAnsi="Times New Roman"/>
          <w:b w:val="0"/>
          <w:sz w:val="24"/>
          <w:szCs w:val="24"/>
        </w:rPr>
        <w:t>соответствии с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о статьей 179 Бюджетного кодекса Российской Федерации, статьей 16</w:t>
      </w:r>
      <w:r w:rsidR="00F667B0" w:rsidRPr="007670BA">
        <w:rPr>
          <w:rFonts w:ascii="Times New Roman" w:hAnsi="Times New Roman"/>
          <w:sz w:val="24"/>
          <w:szCs w:val="24"/>
        </w:rPr>
        <w:t xml:space="preserve"> </w:t>
      </w:r>
      <w:r w:rsidR="00F667B0" w:rsidRPr="007670BA">
        <w:rPr>
          <w:rFonts w:ascii="Times New Roman" w:hAnsi="Times New Roman"/>
          <w:b w:val="0"/>
          <w:bCs/>
          <w:sz w:val="24"/>
          <w:szCs w:val="24"/>
        </w:rPr>
        <w:t xml:space="preserve">Положения 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о бюджетном процес</w:t>
      </w:r>
      <w:r>
        <w:rPr>
          <w:rFonts w:ascii="Times New Roman" w:hAnsi="Times New Roman"/>
          <w:b w:val="0"/>
          <w:sz w:val="24"/>
          <w:szCs w:val="24"/>
        </w:rPr>
        <w:t>се в муниципальном образовании Т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осненский район Ленинградской области, утвержденного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р</w:t>
      </w:r>
      <w:r w:rsidR="00F667B0" w:rsidRPr="007670BA">
        <w:rPr>
          <w:rFonts w:ascii="Times New Roman" w:hAnsi="Times New Roman"/>
          <w:b w:val="0"/>
          <w:bCs/>
          <w:sz w:val="24"/>
          <w:szCs w:val="24"/>
        </w:rPr>
        <w:t>ешением совета депутатов муниципального о</w:t>
      </w:r>
      <w:r w:rsidR="00F667B0" w:rsidRPr="007670BA">
        <w:rPr>
          <w:rFonts w:ascii="Times New Roman" w:hAnsi="Times New Roman"/>
          <w:b w:val="0"/>
          <w:bCs/>
          <w:sz w:val="24"/>
          <w:szCs w:val="24"/>
        </w:rPr>
        <w:t>б</w:t>
      </w:r>
      <w:r w:rsidR="00F667B0" w:rsidRPr="007670BA">
        <w:rPr>
          <w:rFonts w:ascii="Times New Roman" w:hAnsi="Times New Roman"/>
          <w:b w:val="0"/>
          <w:bCs/>
          <w:sz w:val="24"/>
          <w:szCs w:val="24"/>
        </w:rPr>
        <w:t>разования Тосненск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ий район Ленинградской области </w:t>
      </w:r>
      <w:r w:rsidR="00F667B0" w:rsidRPr="007670BA">
        <w:rPr>
          <w:rFonts w:ascii="Times New Roman" w:hAnsi="Times New Roman"/>
          <w:b w:val="0"/>
          <w:bCs/>
          <w:sz w:val="24"/>
          <w:szCs w:val="24"/>
        </w:rPr>
        <w:t>от 22.11.2013 № 239 «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Об утвержд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е</w:t>
      </w:r>
      <w:r w:rsidR="00F667B0" w:rsidRPr="007670BA">
        <w:rPr>
          <w:rFonts w:ascii="Times New Roman" w:hAnsi="Times New Roman"/>
          <w:b w:val="0"/>
          <w:sz w:val="24"/>
          <w:szCs w:val="24"/>
        </w:rPr>
        <w:t>нии Положения о бюджетном процессе в муниципальном образовании Тосненский район Ленинградской области» (с учетом изменений, внесенных решениями совета депутатов муниципального образования Тосненский район Ленинградской</w:t>
      </w:r>
      <w:proofErr w:type="gramEnd"/>
      <w:r w:rsidR="00F667B0" w:rsidRPr="007670BA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667B0" w:rsidRPr="007670BA">
        <w:rPr>
          <w:rFonts w:ascii="Times New Roman" w:hAnsi="Times New Roman"/>
          <w:b w:val="0"/>
          <w:sz w:val="24"/>
          <w:szCs w:val="24"/>
        </w:rPr>
        <w:t xml:space="preserve">области от 14.05.2014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667B0" w:rsidRPr="007670BA">
        <w:rPr>
          <w:rFonts w:ascii="Times New Roman" w:hAnsi="Times New Roman"/>
          <w:b w:val="0"/>
          <w:sz w:val="24"/>
          <w:szCs w:val="24"/>
        </w:rPr>
        <w:t>№ 264, от 28.06.2016 № 95, 24.08.2016 №100),</w:t>
      </w:r>
      <w:r w:rsidR="00722B9D" w:rsidRPr="007670BA">
        <w:rPr>
          <w:rFonts w:ascii="Times New Roman" w:hAnsi="Times New Roman"/>
          <w:b w:val="0"/>
          <w:sz w:val="24"/>
          <w:szCs w:val="24"/>
        </w:rPr>
        <w:t xml:space="preserve"> </w:t>
      </w:r>
      <w:r w:rsidR="005C2D98" w:rsidRPr="007670BA">
        <w:rPr>
          <w:rFonts w:ascii="Times New Roman" w:hAnsi="Times New Roman"/>
          <w:b w:val="0"/>
          <w:sz w:val="24"/>
          <w:szCs w:val="24"/>
        </w:rPr>
        <w:t xml:space="preserve">с </w:t>
      </w:r>
      <w:r w:rsidR="00EE19B1" w:rsidRPr="007670BA">
        <w:rPr>
          <w:rFonts w:ascii="Times New Roman" w:hAnsi="Times New Roman"/>
          <w:b w:val="0"/>
          <w:sz w:val="24"/>
          <w:szCs w:val="24"/>
        </w:rPr>
        <w:t xml:space="preserve">решением </w:t>
      </w:r>
      <w:r w:rsidR="005C2D98" w:rsidRPr="007670BA">
        <w:rPr>
          <w:rFonts w:ascii="Times New Roman" w:hAnsi="Times New Roman"/>
          <w:b w:val="0"/>
          <w:sz w:val="24"/>
          <w:szCs w:val="24"/>
        </w:rPr>
        <w:t>совета депутатов муниципал</w:t>
      </w:r>
      <w:r w:rsidR="005C2D98" w:rsidRPr="007670BA">
        <w:rPr>
          <w:rFonts w:ascii="Times New Roman" w:hAnsi="Times New Roman"/>
          <w:b w:val="0"/>
          <w:sz w:val="24"/>
          <w:szCs w:val="24"/>
        </w:rPr>
        <w:t>ь</w:t>
      </w:r>
      <w:r w:rsidR="005C2D98" w:rsidRPr="007670BA">
        <w:rPr>
          <w:rFonts w:ascii="Times New Roman" w:hAnsi="Times New Roman"/>
          <w:b w:val="0"/>
          <w:sz w:val="24"/>
          <w:szCs w:val="24"/>
        </w:rPr>
        <w:t>но</w:t>
      </w:r>
      <w:r>
        <w:rPr>
          <w:rFonts w:ascii="Times New Roman" w:hAnsi="Times New Roman"/>
          <w:b w:val="0"/>
          <w:sz w:val="24"/>
          <w:szCs w:val="24"/>
        </w:rPr>
        <w:t xml:space="preserve">го образования </w:t>
      </w:r>
      <w:r w:rsidR="005C2D98" w:rsidRPr="007670BA">
        <w:rPr>
          <w:rFonts w:ascii="Times New Roman" w:hAnsi="Times New Roman"/>
          <w:b w:val="0"/>
          <w:sz w:val="24"/>
          <w:szCs w:val="24"/>
        </w:rPr>
        <w:t>Тосненский район Ле</w:t>
      </w:r>
      <w:r>
        <w:rPr>
          <w:rFonts w:ascii="Times New Roman" w:hAnsi="Times New Roman"/>
          <w:b w:val="0"/>
          <w:sz w:val="24"/>
          <w:szCs w:val="24"/>
        </w:rPr>
        <w:t xml:space="preserve">нинградской области </w:t>
      </w:r>
      <w:r w:rsidR="005C2D98" w:rsidRPr="007670BA">
        <w:rPr>
          <w:rFonts w:ascii="Times New Roman" w:hAnsi="Times New Roman"/>
          <w:b w:val="0"/>
          <w:sz w:val="24"/>
          <w:szCs w:val="24"/>
        </w:rPr>
        <w:t xml:space="preserve">от </w:t>
      </w:r>
      <w:r w:rsidR="00EE19B1" w:rsidRPr="007670BA">
        <w:rPr>
          <w:rFonts w:ascii="Times New Roman" w:hAnsi="Times New Roman"/>
          <w:b w:val="0"/>
          <w:sz w:val="24"/>
          <w:szCs w:val="24"/>
        </w:rPr>
        <w:t>11.07.2017 №145 «О вн</w:t>
      </w:r>
      <w:r w:rsidR="00EE19B1" w:rsidRPr="007670BA">
        <w:rPr>
          <w:rFonts w:ascii="Times New Roman" w:hAnsi="Times New Roman"/>
          <w:b w:val="0"/>
          <w:sz w:val="24"/>
          <w:szCs w:val="24"/>
        </w:rPr>
        <w:t>е</w:t>
      </w:r>
      <w:r w:rsidR="00EE19B1" w:rsidRPr="007670BA">
        <w:rPr>
          <w:rFonts w:ascii="Times New Roman" w:hAnsi="Times New Roman"/>
          <w:b w:val="0"/>
          <w:sz w:val="24"/>
          <w:szCs w:val="24"/>
        </w:rPr>
        <w:t xml:space="preserve">сении изменений в решение совета депутатов муниципального образования Тосненский район Ленинградской </w:t>
      </w:r>
      <w:r>
        <w:rPr>
          <w:rFonts w:ascii="Times New Roman" w:hAnsi="Times New Roman"/>
          <w:b w:val="0"/>
          <w:sz w:val="24"/>
          <w:szCs w:val="24"/>
        </w:rPr>
        <w:t xml:space="preserve">области от 21.12.2016 № 109 «О </w:t>
      </w:r>
      <w:r w:rsidR="00EE19B1" w:rsidRPr="007670BA">
        <w:rPr>
          <w:rFonts w:ascii="Times New Roman" w:hAnsi="Times New Roman"/>
          <w:b w:val="0"/>
          <w:sz w:val="24"/>
          <w:szCs w:val="24"/>
        </w:rPr>
        <w:t>бюджете муниципального образ</w:t>
      </w:r>
      <w:r w:rsidR="00EE19B1" w:rsidRPr="007670BA">
        <w:rPr>
          <w:rFonts w:ascii="Times New Roman" w:hAnsi="Times New Roman"/>
          <w:b w:val="0"/>
          <w:sz w:val="24"/>
          <w:szCs w:val="24"/>
        </w:rPr>
        <w:t>о</w:t>
      </w:r>
      <w:r w:rsidR="00EE19B1" w:rsidRPr="007670BA">
        <w:rPr>
          <w:rFonts w:ascii="Times New Roman" w:hAnsi="Times New Roman"/>
          <w:b w:val="0"/>
          <w:sz w:val="24"/>
          <w:szCs w:val="24"/>
        </w:rPr>
        <w:t>вания Тосненский район Ленинградской области на 2017 год и на плановый период 2018 и 2019 годов» (с учетом изменений</w:t>
      </w:r>
      <w:proofErr w:type="gramEnd"/>
      <w:r w:rsidR="00EE19B1" w:rsidRPr="007670BA">
        <w:rPr>
          <w:rFonts w:ascii="Times New Roman" w:hAnsi="Times New Roman"/>
          <w:b w:val="0"/>
          <w:sz w:val="24"/>
          <w:szCs w:val="24"/>
        </w:rPr>
        <w:t xml:space="preserve">, внесенных решением совета депутатов муниципального образования Тосненский район Ленинградской области от 22.03.2017 № 124) </w:t>
      </w:r>
      <w:r w:rsidR="00631E55" w:rsidRPr="007670BA">
        <w:rPr>
          <w:rFonts w:ascii="Times New Roman" w:hAnsi="Times New Roman"/>
          <w:b w:val="0"/>
          <w:sz w:val="24"/>
          <w:szCs w:val="24"/>
        </w:rPr>
        <w:t>администр</w:t>
      </w:r>
      <w:r w:rsidR="00631E55" w:rsidRPr="007670BA">
        <w:rPr>
          <w:rFonts w:ascii="Times New Roman" w:hAnsi="Times New Roman"/>
          <w:b w:val="0"/>
          <w:sz w:val="24"/>
          <w:szCs w:val="24"/>
        </w:rPr>
        <w:t>а</w:t>
      </w:r>
      <w:r w:rsidR="00631E55" w:rsidRPr="007670BA">
        <w:rPr>
          <w:rFonts w:ascii="Times New Roman" w:hAnsi="Times New Roman"/>
          <w:b w:val="0"/>
          <w:sz w:val="24"/>
          <w:szCs w:val="24"/>
        </w:rPr>
        <w:t xml:space="preserve">ция </w:t>
      </w:r>
      <w:r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631E55" w:rsidRPr="007670BA">
        <w:rPr>
          <w:rFonts w:ascii="Times New Roman" w:hAnsi="Times New Roman"/>
          <w:b w:val="0"/>
          <w:sz w:val="24"/>
          <w:szCs w:val="24"/>
        </w:rPr>
        <w:t>Тосненский район Ленинградской области</w:t>
      </w:r>
    </w:p>
    <w:p w:rsidR="00F667B0" w:rsidRPr="007670BA" w:rsidRDefault="00F667B0" w:rsidP="0076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7670BA" w:rsidP="007670BA">
      <w:pPr>
        <w:pStyle w:val="1"/>
        <w:spacing w:before="0"/>
        <w:jc w:val="both"/>
      </w:pPr>
      <w:r>
        <w:t>ПОСТАНОВЛЯЕТ</w:t>
      </w:r>
      <w:r w:rsidR="004B6538" w:rsidRPr="007670BA">
        <w:t>:</w:t>
      </w:r>
    </w:p>
    <w:p w:rsidR="004B6538" w:rsidRPr="007670BA" w:rsidRDefault="004B6538" w:rsidP="0076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215" w:rsidRP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713" w:rsidRPr="007670B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7A2215" w:rsidRPr="007670BA"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</w:rPr>
        <w:t xml:space="preserve">"Управление муниципальными </w:t>
      </w:r>
      <w:r w:rsidR="007A2215" w:rsidRPr="007670BA">
        <w:rPr>
          <w:rFonts w:ascii="Times New Roman" w:hAnsi="Times New Roman" w:cs="Times New Roman"/>
          <w:sz w:val="24"/>
          <w:szCs w:val="24"/>
        </w:rPr>
        <w:t>финансам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7A2215" w:rsidRPr="007670BA">
        <w:rPr>
          <w:rFonts w:ascii="Times New Roman" w:hAnsi="Times New Roman" w:cs="Times New Roman"/>
          <w:sz w:val="24"/>
          <w:szCs w:val="24"/>
        </w:rPr>
        <w:t>Тосненский рай</w:t>
      </w:r>
      <w:r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7A2215" w:rsidRPr="007670BA">
        <w:rPr>
          <w:rFonts w:ascii="Times New Roman" w:hAnsi="Times New Roman" w:cs="Times New Roman"/>
          <w:sz w:val="24"/>
          <w:szCs w:val="24"/>
        </w:rPr>
        <w:t xml:space="preserve">", утвержденную постановлением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A2215" w:rsidRPr="007670BA">
        <w:rPr>
          <w:rFonts w:ascii="Times New Roman" w:hAnsi="Times New Roman" w:cs="Times New Roman"/>
          <w:sz w:val="24"/>
          <w:szCs w:val="24"/>
        </w:rPr>
        <w:t>Тосненский район Лени</w:t>
      </w:r>
      <w:r w:rsidR="007A2215" w:rsidRPr="007670BA">
        <w:rPr>
          <w:rFonts w:ascii="Times New Roman" w:hAnsi="Times New Roman" w:cs="Times New Roman"/>
          <w:sz w:val="24"/>
          <w:szCs w:val="24"/>
        </w:rPr>
        <w:t>н</w:t>
      </w:r>
      <w:r w:rsidR="007A2215" w:rsidRPr="007670BA">
        <w:rPr>
          <w:rFonts w:ascii="Times New Roman" w:hAnsi="Times New Roman" w:cs="Times New Roman"/>
          <w:sz w:val="24"/>
          <w:szCs w:val="24"/>
        </w:rPr>
        <w:t>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215" w:rsidRPr="007670BA">
        <w:rPr>
          <w:rFonts w:ascii="Times New Roman" w:hAnsi="Times New Roman" w:cs="Times New Roman"/>
          <w:sz w:val="24"/>
          <w:szCs w:val="24"/>
        </w:rPr>
        <w:t xml:space="preserve">от 30.12.2015 № 2676-па, </w:t>
      </w:r>
      <w:r w:rsidR="00EE19B1" w:rsidRPr="007670BA">
        <w:rPr>
          <w:rFonts w:ascii="Times New Roman" w:hAnsi="Times New Roman" w:cs="Times New Roman"/>
          <w:sz w:val="24"/>
          <w:szCs w:val="24"/>
        </w:rPr>
        <w:t>с учетом изме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19B1" w:rsidRPr="007670BA">
        <w:rPr>
          <w:rFonts w:ascii="Times New Roman" w:hAnsi="Times New Roman" w:cs="Times New Roman"/>
          <w:sz w:val="24"/>
          <w:szCs w:val="24"/>
        </w:rPr>
        <w:t xml:space="preserve"> внесенных постановлен</w:t>
      </w:r>
      <w:r w:rsidR="00EE19B1" w:rsidRPr="007670BA">
        <w:rPr>
          <w:rFonts w:ascii="Times New Roman" w:hAnsi="Times New Roman" w:cs="Times New Roman"/>
          <w:sz w:val="24"/>
          <w:szCs w:val="24"/>
        </w:rPr>
        <w:t>и</w:t>
      </w:r>
      <w:r w:rsidR="00EE19B1" w:rsidRPr="007670BA">
        <w:rPr>
          <w:rFonts w:ascii="Times New Roman" w:hAnsi="Times New Roman" w:cs="Times New Roman"/>
          <w:sz w:val="24"/>
          <w:szCs w:val="24"/>
        </w:rPr>
        <w:t xml:space="preserve">ем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19B1" w:rsidRPr="007670BA">
        <w:rPr>
          <w:rFonts w:ascii="Times New Roman" w:hAnsi="Times New Roman" w:cs="Times New Roman"/>
          <w:sz w:val="24"/>
          <w:szCs w:val="24"/>
        </w:rPr>
        <w:t>Тосн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9B1" w:rsidRPr="007670BA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EE19B1" w:rsidRPr="007670BA">
        <w:rPr>
          <w:rFonts w:ascii="Times New Roman" w:hAnsi="Times New Roman" w:cs="Times New Roman"/>
          <w:sz w:val="24"/>
          <w:szCs w:val="24"/>
        </w:rPr>
        <w:t>а</w:t>
      </w:r>
      <w:r w:rsidR="00EE19B1" w:rsidRPr="007670BA">
        <w:rPr>
          <w:rFonts w:ascii="Times New Roman" w:hAnsi="Times New Roman" w:cs="Times New Roman"/>
          <w:sz w:val="24"/>
          <w:szCs w:val="24"/>
        </w:rPr>
        <w:t>сти от 14.02.2017 № 350-па</w:t>
      </w:r>
      <w:r w:rsidR="00F17070" w:rsidRPr="007670BA">
        <w:rPr>
          <w:rFonts w:ascii="Times New Roman" w:hAnsi="Times New Roman" w:cs="Times New Roman"/>
          <w:sz w:val="24"/>
          <w:szCs w:val="24"/>
        </w:rPr>
        <w:t>,</w:t>
      </w:r>
      <w:r w:rsidR="00EE19B1" w:rsidRPr="007670BA">
        <w:rPr>
          <w:rFonts w:ascii="Times New Roman" w:hAnsi="Times New Roman" w:cs="Times New Roman"/>
          <w:sz w:val="24"/>
          <w:szCs w:val="24"/>
        </w:rPr>
        <w:t xml:space="preserve"> </w:t>
      </w:r>
      <w:r w:rsidR="007A2215" w:rsidRPr="007670B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713" w:rsidRPr="007670BA">
        <w:rPr>
          <w:rFonts w:ascii="Times New Roman" w:hAnsi="Times New Roman" w:cs="Times New Roman"/>
          <w:sz w:val="24"/>
          <w:szCs w:val="24"/>
        </w:rPr>
        <w:t>1.1.</w:t>
      </w:r>
      <w:r w:rsidR="00C87713" w:rsidRPr="0076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A25" w:rsidRPr="007670BA">
        <w:rPr>
          <w:rFonts w:ascii="Times New Roman" w:hAnsi="Times New Roman" w:cs="Times New Roman"/>
          <w:sz w:val="24"/>
          <w:szCs w:val="24"/>
        </w:rPr>
        <w:t>В Паспорте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муниципального образования </w:t>
      </w:r>
      <w:r w:rsidR="00C87713" w:rsidRPr="007670BA">
        <w:rPr>
          <w:rFonts w:ascii="Times New Roman" w:hAnsi="Times New Roman" w:cs="Times New Roman"/>
          <w:sz w:val="24"/>
          <w:szCs w:val="24"/>
        </w:rPr>
        <w:t>Тосне</w:t>
      </w:r>
      <w:r w:rsidR="00C87713" w:rsidRPr="007670BA">
        <w:rPr>
          <w:rFonts w:ascii="Times New Roman" w:hAnsi="Times New Roman" w:cs="Times New Roman"/>
          <w:sz w:val="24"/>
          <w:szCs w:val="24"/>
        </w:rPr>
        <w:t>н</w:t>
      </w:r>
      <w:r w:rsidR="00C87713" w:rsidRPr="007670BA">
        <w:rPr>
          <w:rFonts w:ascii="Times New Roman" w:hAnsi="Times New Roman" w:cs="Times New Roman"/>
          <w:sz w:val="24"/>
          <w:szCs w:val="24"/>
        </w:rPr>
        <w:t>ский район Ленинградской обла</w:t>
      </w:r>
      <w:r>
        <w:rPr>
          <w:rFonts w:ascii="Times New Roman" w:hAnsi="Times New Roman" w:cs="Times New Roman"/>
          <w:sz w:val="24"/>
          <w:szCs w:val="24"/>
        </w:rPr>
        <w:t xml:space="preserve">сти "Управление муниципальными </w:t>
      </w:r>
      <w:r w:rsidR="00C87713" w:rsidRPr="007670BA">
        <w:rPr>
          <w:rFonts w:ascii="Times New Roman" w:hAnsi="Times New Roman" w:cs="Times New Roman"/>
          <w:sz w:val="24"/>
          <w:szCs w:val="24"/>
        </w:rPr>
        <w:t>финансами муниц</w:t>
      </w:r>
      <w:r w:rsidR="00C87713" w:rsidRPr="007670BA">
        <w:rPr>
          <w:rFonts w:ascii="Times New Roman" w:hAnsi="Times New Roman" w:cs="Times New Roman"/>
          <w:sz w:val="24"/>
          <w:szCs w:val="24"/>
        </w:rPr>
        <w:t>и</w:t>
      </w:r>
      <w:r w:rsidR="00C87713" w:rsidRPr="007670BA">
        <w:rPr>
          <w:rFonts w:ascii="Times New Roman" w:hAnsi="Times New Roman" w:cs="Times New Roman"/>
          <w:sz w:val="24"/>
          <w:szCs w:val="24"/>
        </w:rPr>
        <w:t>п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C87713" w:rsidRPr="007670BA">
        <w:rPr>
          <w:rFonts w:ascii="Times New Roman" w:hAnsi="Times New Roman" w:cs="Times New Roman"/>
          <w:sz w:val="24"/>
          <w:szCs w:val="24"/>
        </w:rPr>
        <w:t>Тосненский район Ле</w:t>
      </w:r>
      <w:r w:rsidR="00C92489" w:rsidRPr="007670BA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C87713" w:rsidRPr="007670BA">
        <w:rPr>
          <w:rFonts w:ascii="Times New Roman" w:hAnsi="Times New Roman" w:cs="Times New Roman"/>
          <w:sz w:val="24"/>
          <w:szCs w:val="24"/>
        </w:rPr>
        <w:t>"</w:t>
      </w:r>
      <w:r w:rsidR="00710A01" w:rsidRPr="007670BA">
        <w:rPr>
          <w:rFonts w:ascii="Times New Roman" w:hAnsi="Times New Roman" w:cs="Times New Roman"/>
          <w:sz w:val="24"/>
          <w:szCs w:val="24"/>
        </w:rPr>
        <w:t xml:space="preserve"> </w:t>
      </w:r>
      <w:r w:rsidR="003C7801" w:rsidRPr="007670BA">
        <w:rPr>
          <w:rFonts w:ascii="Times New Roman" w:hAnsi="Times New Roman" w:cs="Times New Roman"/>
          <w:sz w:val="24"/>
          <w:szCs w:val="24"/>
        </w:rPr>
        <w:t>р</w:t>
      </w:r>
      <w:r w:rsidR="00C87713" w:rsidRPr="007670BA">
        <w:rPr>
          <w:rFonts w:ascii="Times New Roman" w:hAnsi="Times New Roman" w:cs="Times New Roman"/>
          <w:sz w:val="24"/>
          <w:szCs w:val="24"/>
        </w:rPr>
        <w:t>аздел</w:t>
      </w:r>
      <w:r w:rsidR="00D04DE3" w:rsidRPr="007670BA">
        <w:rPr>
          <w:rFonts w:ascii="Times New Roman" w:hAnsi="Times New Roman" w:cs="Times New Roman"/>
          <w:sz w:val="24"/>
          <w:szCs w:val="24"/>
        </w:rPr>
        <w:t xml:space="preserve"> "Объемы </w:t>
      </w:r>
      <w:proofErr w:type="spellStart"/>
      <w:r w:rsidR="00D04DE3" w:rsidRPr="007670BA">
        <w:rPr>
          <w:rFonts w:ascii="Times New Roman" w:hAnsi="Times New Roman" w:cs="Times New Roman"/>
          <w:sz w:val="24"/>
          <w:szCs w:val="24"/>
        </w:rPr>
        <w:t>бюд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70BA" w:rsidRDefault="007670BA" w:rsidP="00767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670BA" w:rsidRDefault="007670B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01" w:rsidRPr="007670BA" w:rsidRDefault="00D04DE3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0BA">
        <w:rPr>
          <w:rFonts w:ascii="Times New Roman" w:hAnsi="Times New Roman" w:cs="Times New Roman"/>
          <w:sz w:val="24"/>
          <w:szCs w:val="24"/>
        </w:rPr>
        <w:t>жетных</w:t>
      </w:r>
      <w:proofErr w:type="spellEnd"/>
      <w:r w:rsidRPr="007670BA">
        <w:rPr>
          <w:rFonts w:ascii="Times New Roman" w:hAnsi="Times New Roman" w:cs="Times New Roman"/>
          <w:sz w:val="24"/>
          <w:szCs w:val="24"/>
        </w:rPr>
        <w:t xml:space="preserve"> ассигнований муниципальной программы</w:t>
      </w:r>
      <w:r w:rsidR="007670BA">
        <w:rPr>
          <w:rFonts w:ascii="Times New Roman" w:hAnsi="Times New Roman" w:cs="Times New Roman"/>
          <w:sz w:val="24"/>
          <w:szCs w:val="24"/>
        </w:rPr>
        <w:t xml:space="preserve"> </w:t>
      </w:r>
      <w:r w:rsidRPr="007670BA">
        <w:rPr>
          <w:rFonts w:ascii="Times New Roman" w:hAnsi="Times New Roman" w:cs="Times New Roman"/>
          <w:sz w:val="24"/>
          <w:szCs w:val="24"/>
        </w:rPr>
        <w:t>- всего, в том числе по годам</w:t>
      </w:r>
      <w:r w:rsidR="003C7801" w:rsidRPr="007670BA">
        <w:rPr>
          <w:rFonts w:ascii="Times New Roman" w:hAnsi="Times New Roman" w:cs="Times New Roman"/>
          <w:sz w:val="24"/>
          <w:szCs w:val="24"/>
        </w:rPr>
        <w:t>"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C87713" w:rsidRPr="007670BA" w:rsidTr="005C2D98">
        <w:tc>
          <w:tcPr>
            <w:tcW w:w="313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ований муниципальной программы</w:t>
            </w:r>
            <w:r w:rsid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- всего, в том числе по года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7670B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на реализацию муниц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составляет всего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65" w:rsidRP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35</w:t>
            </w:r>
            <w:r w:rsidR="003B6FDF" w:rsidRP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7</w:t>
            </w:r>
            <w:r w:rsidR="00A56D62" w:rsidRPr="007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C87713" w:rsidRPr="007670BA" w:rsidTr="005C2D98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C87713" w:rsidRPr="007670BA" w:rsidRDefault="007670B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Тосненский район Ленинградской области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191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B6FDF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191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3,7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7670BA" w:rsidRDefault="007670B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B6FDF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591,7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0C1916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191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3B6FDF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191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5,4 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C87713" w:rsidRPr="007670BA" w:rsidTr="005C2D98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C87713" w:rsidRPr="007670BA" w:rsidRDefault="007670B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Тосненский район Ленинградской области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FDF" w:rsidRPr="00767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801" w:rsidRPr="00767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FDF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65" w:rsidRPr="007670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7801" w:rsidRPr="007670BA">
              <w:rPr>
                <w:rFonts w:ascii="Times New Roman" w:hAnsi="Times New Roman" w:cs="Times New Roman"/>
                <w:sz w:val="24"/>
                <w:szCs w:val="24"/>
              </w:rPr>
              <w:t>4,057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0C1916" w:rsidRPr="007670BA">
              <w:rPr>
                <w:rFonts w:ascii="Times New Roman" w:hAnsi="Times New Roman" w:cs="Times New Roman"/>
                <w:sz w:val="24"/>
                <w:szCs w:val="24"/>
              </w:rPr>
              <w:t>111826,5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Итого - </w:t>
            </w:r>
            <w:r w:rsidR="003B6FDF" w:rsidRPr="007670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02265" w:rsidRPr="007670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C7801" w:rsidRPr="00767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FDF" w:rsidRPr="007670BA">
              <w:rPr>
                <w:rFonts w:ascii="Times New Roman" w:hAnsi="Times New Roman" w:cs="Times New Roman"/>
                <w:sz w:val="24"/>
                <w:szCs w:val="24"/>
              </w:rPr>
              <w:t>,557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C87713" w:rsidRPr="007670BA" w:rsidTr="005C2D98">
        <w:trPr>
          <w:trHeight w:val="4039"/>
        </w:trPr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87713" w:rsidRPr="007670BA" w:rsidRDefault="007670B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Тосненский район Ленинградской области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4239" w:rsidRPr="007670BA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  <w:r w:rsidR="00791306" w:rsidRPr="007670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F71FAA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F71FAA" w:rsidRPr="007670BA">
              <w:rPr>
                <w:rFonts w:ascii="Times New Roman" w:hAnsi="Times New Roman" w:cs="Times New Roman"/>
                <w:sz w:val="24"/>
                <w:szCs w:val="24"/>
              </w:rPr>
              <w:t>117468,6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Итого - </w:t>
            </w:r>
            <w:r w:rsidR="00F34239" w:rsidRPr="007670BA">
              <w:rPr>
                <w:rFonts w:ascii="Times New Roman" w:hAnsi="Times New Roman" w:cs="Times New Roman"/>
                <w:sz w:val="24"/>
                <w:szCs w:val="24"/>
              </w:rPr>
              <w:t>154812</w:t>
            </w:r>
            <w:r w:rsidR="00292DE2" w:rsidRPr="007670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71FAA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87713" w:rsidRPr="007670BA" w:rsidRDefault="00ED232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Тосненский район Ленинградской области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4239" w:rsidRPr="007670BA">
              <w:rPr>
                <w:rFonts w:ascii="Times New Roman" w:hAnsi="Times New Roman" w:cs="Times New Roman"/>
                <w:sz w:val="24"/>
                <w:szCs w:val="24"/>
              </w:rPr>
              <w:t>41144,8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F71FAA" w:rsidRPr="007670BA">
              <w:rPr>
                <w:rFonts w:ascii="Times New Roman" w:hAnsi="Times New Roman" w:cs="Times New Roman"/>
                <w:sz w:val="24"/>
                <w:szCs w:val="24"/>
              </w:rPr>
              <w:t>123316,1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Итого - </w:t>
            </w:r>
            <w:r w:rsidR="00F34239" w:rsidRPr="007670BA">
              <w:rPr>
                <w:rFonts w:ascii="Times New Roman" w:hAnsi="Times New Roman" w:cs="Times New Roman"/>
                <w:sz w:val="24"/>
                <w:szCs w:val="24"/>
              </w:rPr>
              <w:t>164460,9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87713" w:rsidRPr="007670BA" w:rsidRDefault="00ED232A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Тосненский район Ленинградской области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4239" w:rsidRPr="007670BA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791306" w:rsidRPr="007670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бластной бюджет - 126020,0 тыс. рублей;</w:t>
            </w:r>
          </w:p>
          <w:p w:rsidR="00C87713" w:rsidRPr="007670BA" w:rsidRDefault="00F34239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того - 16803</w:t>
            </w:r>
            <w:r w:rsidR="00791306" w:rsidRPr="007670B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87713"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7713" w:rsidRPr="007670BA" w:rsidRDefault="00C87713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5A9A" w:rsidRPr="007670BA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D04DE3" w:rsidRPr="007670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4DE3" w:rsidRPr="007670BA">
        <w:rPr>
          <w:rFonts w:ascii="Times New Roman" w:hAnsi="Times New Roman" w:cs="Times New Roman"/>
          <w:sz w:val="24"/>
          <w:szCs w:val="24"/>
        </w:rPr>
        <w:t>Раздел 5</w:t>
      </w:r>
      <w:r w:rsidR="008C794D" w:rsidRPr="007670BA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="00D04DE3" w:rsidRPr="007670BA">
        <w:rPr>
          <w:rFonts w:ascii="Times New Roman" w:hAnsi="Times New Roman" w:cs="Times New Roman"/>
          <w:sz w:val="24"/>
          <w:szCs w:val="24"/>
        </w:rPr>
        <w:t xml:space="preserve"> в части объемов финансирования</w:t>
      </w:r>
      <w:r w:rsidR="008C794D" w:rsidRPr="007670BA">
        <w:rPr>
          <w:rFonts w:ascii="Times New Roman" w:hAnsi="Times New Roman" w:cs="Times New Roman"/>
          <w:sz w:val="24"/>
          <w:szCs w:val="24"/>
        </w:rPr>
        <w:t>,</w:t>
      </w:r>
      <w:r w:rsidR="00D04DE3" w:rsidRPr="007670BA">
        <w:rPr>
          <w:rFonts w:ascii="Times New Roman" w:hAnsi="Times New Roman" w:cs="Times New Roman"/>
          <w:sz w:val="24"/>
          <w:szCs w:val="24"/>
        </w:rPr>
        <w:t xml:space="preserve"> изложить в новой р</w:t>
      </w:r>
      <w:r w:rsidR="00D04DE3" w:rsidRPr="007670BA">
        <w:rPr>
          <w:rFonts w:ascii="Times New Roman" w:hAnsi="Times New Roman" w:cs="Times New Roman"/>
          <w:sz w:val="24"/>
          <w:szCs w:val="24"/>
        </w:rPr>
        <w:t>е</w:t>
      </w:r>
      <w:r w:rsidR="00D04DE3" w:rsidRPr="007670BA">
        <w:rPr>
          <w:rFonts w:ascii="Times New Roman" w:hAnsi="Times New Roman" w:cs="Times New Roman"/>
          <w:sz w:val="24"/>
          <w:szCs w:val="24"/>
        </w:rPr>
        <w:t>дакции: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C794D" w:rsidRPr="007670BA">
        <w:rPr>
          <w:rFonts w:ascii="Times New Roman" w:hAnsi="Times New Roman" w:cs="Times New Roman"/>
          <w:bCs/>
          <w:sz w:val="24"/>
          <w:szCs w:val="24"/>
        </w:rPr>
        <w:t>"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Программы составляет </w:t>
      </w:r>
      <w:r w:rsidR="00E02265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774 35</w:t>
      </w:r>
      <w:r w:rsidR="003C7801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357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 рублей, в том числе: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2016 год –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2565,4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2017 год –</w:t>
      </w:r>
      <w:r w:rsidR="00E02265" w:rsidRPr="007670BA">
        <w:rPr>
          <w:rFonts w:ascii="Times New Roman" w:hAnsi="Times New Roman" w:cs="Times New Roman"/>
          <w:sz w:val="24"/>
          <w:szCs w:val="24"/>
        </w:rPr>
        <w:t>14448</w:t>
      </w:r>
      <w:r w:rsidR="003C7801" w:rsidRPr="007670BA">
        <w:rPr>
          <w:rFonts w:ascii="Times New Roman" w:hAnsi="Times New Roman" w:cs="Times New Roman"/>
          <w:sz w:val="24"/>
          <w:szCs w:val="24"/>
        </w:rPr>
        <w:t xml:space="preserve">0,557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2018 год –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F34239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481</w:t>
      </w:r>
      <w:r w:rsidR="0079130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2,0</w:t>
      </w:r>
      <w:r w:rsidR="007929BA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9 год – </w:t>
      </w:r>
      <w:r w:rsidR="00F34239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16446</w:t>
      </w:r>
      <w:r w:rsidR="0079130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0,9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F34239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803</w:t>
      </w:r>
      <w:r w:rsidR="007929BA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9231E6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Объем финансирования Программы за счет средств областного бюджета Лени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н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градской области составляет</w:t>
      </w:r>
      <w:r w:rsidR="009231E6" w:rsidRPr="00767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7222,9 тыс. рублей, </w:t>
      </w:r>
      <w:r w:rsidR="009231E6" w:rsidRPr="007670BA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6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8591,7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7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1826,5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8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7468,6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.</w:t>
      </w:r>
      <w:r w:rsidR="001B1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1B1478" w:rsidRDefault="001B1478" w:rsidP="001B14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</w:p>
    <w:p w:rsidR="001B1478" w:rsidRPr="007670BA" w:rsidRDefault="001B1478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9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316,1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6020,0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.</w:t>
      </w:r>
    </w:p>
    <w:p w:rsidR="009231E6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Объем финансирования Программы за счет средств бюджета муниципального обр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а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зования составляет</w:t>
      </w:r>
      <w:r w:rsidR="009231E6" w:rsidRPr="00767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F6C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C45A9A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7177,457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9231E6" w:rsidRPr="007670BA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6 год – </w:t>
      </w:r>
      <w:r w:rsidR="009231E6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>33973,7</w:t>
      </w:r>
      <w:r w:rsidR="005002F2" w:rsidRPr="0076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2017 год –</w:t>
      </w:r>
      <w:r w:rsidR="005002F2" w:rsidRPr="00767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265" w:rsidRPr="007670BA">
        <w:rPr>
          <w:rFonts w:ascii="Times New Roman" w:hAnsi="Times New Roman" w:cs="Times New Roman"/>
          <w:sz w:val="24"/>
          <w:szCs w:val="24"/>
        </w:rPr>
        <w:t>32 65</w:t>
      </w:r>
      <w:r w:rsidR="00145F6C" w:rsidRPr="007670BA">
        <w:rPr>
          <w:rFonts w:ascii="Times New Roman" w:hAnsi="Times New Roman" w:cs="Times New Roman"/>
          <w:sz w:val="24"/>
          <w:szCs w:val="24"/>
        </w:rPr>
        <w:t xml:space="preserve">4,057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8 год – </w:t>
      </w:r>
      <w:r w:rsidR="00F34239" w:rsidRPr="007670BA">
        <w:rPr>
          <w:rFonts w:ascii="Times New Roman" w:hAnsi="Times New Roman" w:cs="Times New Roman"/>
          <w:sz w:val="24"/>
          <w:szCs w:val="24"/>
        </w:rPr>
        <w:t xml:space="preserve">37343,4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D04DE3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19 год – </w:t>
      </w:r>
      <w:r w:rsidR="00F34239" w:rsidRPr="007670BA">
        <w:rPr>
          <w:rFonts w:ascii="Times New Roman" w:hAnsi="Times New Roman" w:cs="Times New Roman"/>
          <w:sz w:val="24"/>
          <w:szCs w:val="24"/>
        </w:rPr>
        <w:t xml:space="preserve">41144,8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;</w:t>
      </w:r>
    </w:p>
    <w:p w:rsidR="004C5DDF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F34239" w:rsidRPr="007670BA">
        <w:rPr>
          <w:rFonts w:ascii="Times New Roman" w:hAnsi="Times New Roman" w:cs="Times New Roman"/>
          <w:sz w:val="24"/>
          <w:szCs w:val="24"/>
        </w:rPr>
        <w:t xml:space="preserve">42011,5 </w:t>
      </w:r>
      <w:r w:rsidR="00D04DE3" w:rsidRPr="007670B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D04DE3" w:rsidRPr="007670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D04DE3" w:rsidRPr="007670BA">
        <w:rPr>
          <w:rFonts w:ascii="Times New Roman" w:hAnsi="Times New Roman" w:cs="Times New Roman"/>
          <w:bCs/>
          <w:sz w:val="24"/>
          <w:szCs w:val="24"/>
        </w:rPr>
        <w:t>ублей.</w:t>
      </w:r>
      <w:r w:rsidR="008C794D" w:rsidRPr="007670BA">
        <w:rPr>
          <w:rFonts w:ascii="Times New Roman" w:hAnsi="Times New Roman" w:cs="Times New Roman"/>
          <w:bCs/>
          <w:sz w:val="24"/>
          <w:szCs w:val="24"/>
        </w:rPr>
        <w:t>".</w:t>
      </w:r>
    </w:p>
    <w:p w:rsidR="00A6710C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A9A" w:rsidRPr="007670BA">
        <w:rPr>
          <w:rFonts w:ascii="Times New Roman" w:hAnsi="Times New Roman" w:cs="Times New Roman"/>
          <w:sz w:val="24"/>
          <w:szCs w:val="24"/>
        </w:rPr>
        <w:t>1.3</w:t>
      </w:r>
      <w:r w:rsidR="00A6710C" w:rsidRPr="007670BA">
        <w:rPr>
          <w:rFonts w:ascii="Times New Roman" w:hAnsi="Times New Roman" w:cs="Times New Roman"/>
          <w:sz w:val="24"/>
          <w:szCs w:val="24"/>
        </w:rPr>
        <w:t xml:space="preserve">. </w:t>
      </w:r>
      <w:r w:rsidR="009E17D1" w:rsidRPr="007670BA">
        <w:rPr>
          <w:rFonts w:ascii="Times New Roman" w:hAnsi="Times New Roman" w:cs="Times New Roman"/>
          <w:bCs/>
          <w:sz w:val="24"/>
          <w:szCs w:val="24"/>
        </w:rPr>
        <w:t>П</w:t>
      </w:r>
      <w:r w:rsidR="004631B8" w:rsidRPr="007670BA">
        <w:rPr>
          <w:rFonts w:ascii="Times New Roman" w:hAnsi="Times New Roman" w:cs="Times New Roman"/>
          <w:bCs/>
          <w:sz w:val="24"/>
          <w:szCs w:val="24"/>
        </w:rPr>
        <w:t>риложение 2</w:t>
      </w:r>
      <w:r w:rsidR="004732D9" w:rsidRPr="007670BA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4732D9" w:rsidRPr="007670BA">
        <w:rPr>
          <w:rFonts w:ascii="Times New Roman" w:hAnsi="Times New Roman" w:cs="Times New Roman"/>
          <w:sz w:val="24"/>
          <w:szCs w:val="24"/>
        </w:rPr>
        <w:t>муниципальной програ</w:t>
      </w:r>
      <w:r>
        <w:rPr>
          <w:rFonts w:ascii="Times New Roman" w:hAnsi="Times New Roman" w:cs="Times New Roman"/>
          <w:sz w:val="24"/>
          <w:szCs w:val="24"/>
        </w:rPr>
        <w:t>мме изложить в новой редакции (</w:t>
      </w:r>
      <w:r w:rsidR="004732D9" w:rsidRPr="007670BA">
        <w:rPr>
          <w:rFonts w:ascii="Times New Roman" w:hAnsi="Times New Roman" w:cs="Times New Roman"/>
          <w:sz w:val="24"/>
          <w:szCs w:val="24"/>
        </w:rPr>
        <w:t>пр</w:t>
      </w:r>
      <w:r w:rsidR="004732D9" w:rsidRPr="007670BA">
        <w:rPr>
          <w:rFonts w:ascii="Times New Roman" w:hAnsi="Times New Roman" w:cs="Times New Roman"/>
          <w:sz w:val="24"/>
          <w:szCs w:val="24"/>
        </w:rPr>
        <w:t>и</w:t>
      </w:r>
      <w:r w:rsidR="004732D9" w:rsidRPr="007670BA">
        <w:rPr>
          <w:rFonts w:ascii="Times New Roman" w:hAnsi="Times New Roman" w:cs="Times New Roman"/>
          <w:sz w:val="24"/>
          <w:szCs w:val="24"/>
        </w:rPr>
        <w:t>ложение).</w:t>
      </w:r>
    </w:p>
    <w:p w:rsidR="006072EF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2EF" w:rsidRPr="007670BA">
        <w:rPr>
          <w:rFonts w:ascii="Times New Roman" w:hAnsi="Times New Roman" w:cs="Times New Roman"/>
          <w:sz w:val="24"/>
          <w:szCs w:val="24"/>
        </w:rPr>
        <w:t xml:space="preserve">2. Комитету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6072EF" w:rsidRPr="007670BA">
        <w:rPr>
          <w:rFonts w:ascii="Times New Roman" w:hAnsi="Times New Roman" w:cs="Times New Roman"/>
          <w:sz w:val="24"/>
          <w:szCs w:val="24"/>
        </w:rPr>
        <w:t>направить в пресс- службу администрации муниципального образования Тоснен</w:t>
      </w:r>
      <w:r>
        <w:rPr>
          <w:rFonts w:ascii="Times New Roman" w:hAnsi="Times New Roman" w:cs="Times New Roman"/>
          <w:sz w:val="24"/>
          <w:szCs w:val="24"/>
        </w:rPr>
        <w:t xml:space="preserve">ский </w:t>
      </w:r>
      <w:r w:rsidR="006072EF" w:rsidRPr="007670BA">
        <w:rPr>
          <w:rFonts w:ascii="Times New Roman" w:hAnsi="Times New Roman" w:cs="Times New Roman"/>
          <w:sz w:val="24"/>
          <w:szCs w:val="24"/>
        </w:rPr>
        <w:t>район Ленинградской области настоящее постановление для опубликования (обнародования) в порядке, установлен</w:t>
      </w:r>
      <w:r>
        <w:rPr>
          <w:rFonts w:ascii="Times New Roman" w:hAnsi="Times New Roman" w:cs="Times New Roman"/>
          <w:sz w:val="24"/>
          <w:szCs w:val="24"/>
        </w:rPr>
        <w:t xml:space="preserve">ном </w:t>
      </w:r>
      <w:r w:rsidR="006072EF" w:rsidRPr="007670BA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6072EF" w:rsidRPr="007670BA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6072EF" w:rsidRPr="007670BA">
        <w:rPr>
          <w:rFonts w:ascii="Times New Roman" w:hAnsi="Times New Roman" w:cs="Times New Roman"/>
          <w:sz w:val="24"/>
          <w:szCs w:val="24"/>
        </w:rPr>
        <w:t>б</w:t>
      </w:r>
      <w:r w:rsidR="006072EF" w:rsidRPr="007670BA">
        <w:rPr>
          <w:rFonts w:ascii="Times New Roman" w:hAnsi="Times New Roman" w:cs="Times New Roman"/>
          <w:sz w:val="24"/>
          <w:szCs w:val="24"/>
        </w:rPr>
        <w:t>разов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6072EF" w:rsidRPr="007670BA">
        <w:rPr>
          <w:rFonts w:ascii="Times New Roman" w:hAnsi="Times New Roman" w:cs="Times New Roman"/>
          <w:sz w:val="24"/>
          <w:szCs w:val="24"/>
        </w:rPr>
        <w:t>Тосненский район  Ленинградской области.</w:t>
      </w:r>
    </w:p>
    <w:p w:rsidR="006072EF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2EF" w:rsidRPr="007670BA">
        <w:rPr>
          <w:rFonts w:ascii="Times New Roman" w:hAnsi="Times New Roman" w:cs="Times New Roman"/>
          <w:sz w:val="24"/>
          <w:szCs w:val="24"/>
        </w:rPr>
        <w:t>3. Пресс- службе администраци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Тосненский </w:t>
      </w:r>
      <w:r w:rsidR="006072EF" w:rsidRPr="007670BA">
        <w:rPr>
          <w:rFonts w:ascii="Times New Roman" w:hAnsi="Times New Roman" w:cs="Times New Roman"/>
          <w:sz w:val="24"/>
          <w:szCs w:val="24"/>
        </w:rPr>
        <w:t>район Ленинградской области опубликовать (обнародовать) настоящее постановление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Уставом</w:t>
      </w:r>
      <w:r w:rsidR="006072EF" w:rsidRPr="0076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72EF" w:rsidRPr="007670BA">
        <w:rPr>
          <w:rFonts w:ascii="Times New Roman" w:hAnsi="Times New Roman" w:cs="Times New Roman"/>
          <w:sz w:val="24"/>
          <w:szCs w:val="24"/>
        </w:rPr>
        <w:t>Тосненский рай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072EF" w:rsidRPr="007670B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538" w:rsidRPr="007670B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2EF" w:rsidRPr="007670BA">
        <w:rPr>
          <w:rFonts w:ascii="Times New Roman" w:hAnsi="Times New Roman" w:cs="Times New Roman"/>
          <w:sz w:val="24"/>
          <w:szCs w:val="24"/>
        </w:rPr>
        <w:t>4</w:t>
      </w:r>
      <w:r w:rsidR="00C87713" w:rsidRPr="00767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538" w:rsidRPr="00767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538" w:rsidRPr="007670B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4B6538" w:rsidRPr="007670BA">
        <w:rPr>
          <w:rFonts w:ascii="Times New Roman" w:hAnsi="Times New Roman" w:cs="Times New Roman"/>
          <w:sz w:val="24"/>
          <w:szCs w:val="24"/>
        </w:rPr>
        <w:t>и</w:t>
      </w:r>
      <w:r w:rsidR="004B6538" w:rsidRPr="007670BA">
        <w:rPr>
          <w:rFonts w:ascii="Times New Roman" w:hAnsi="Times New Roman" w:cs="Times New Roman"/>
          <w:sz w:val="24"/>
          <w:szCs w:val="24"/>
        </w:rPr>
        <w:t>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4B6538" w:rsidRPr="007670BA">
        <w:rPr>
          <w:rFonts w:ascii="Times New Roman" w:hAnsi="Times New Roman" w:cs="Times New Roman"/>
          <w:sz w:val="24"/>
          <w:szCs w:val="24"/>
        </w:rPr>
        <w:t xml:space="preserve"> - председателя комитета финансов Малинину В.Н.</w:t>
      </w:r>
    </w:p>
    <w:p w:rsidR="004B6538" w:rsidRPr="007670BA" w:rsidRDefault="004B6538" w:rsidP="00767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4B6538" w:rsidP="007670BA">
      <w:pPr>
        <w:pStyle w:val="1"/>
        <w:spacing w:before="0"/>
        <w:jc w:val="both"/>
      </w:pP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ED" w:rsidRPr="007670BA" w:rsidRDefault="00A80CED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ED" w:rsidRPr="007670BA" w:rsidRDefault="00A80CED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4B6538" w:rsidP="007670BA">
      <w:pPr>
        <w:pStyle w:val="1"/>
        <w:spacing w:before="0"/>
        <w:jc w:val="both"/>
      </w:pPr>
      <w:r w:rsidRPr="007670BA">
        <w:t xml:space="preserve">Глава администрации                                                                                               </w:t>
      </w:r>
      <w:r w:rsidR="00ED232A">
        <w:t xml:space="preserve">В. </w:t>
      </w:r>
      <w:r w:rsidRPr="007670BA">
        <w:t>Дернов</w:t>
      </w: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99" w:rsidRPr="007670BA" w:rsidRDefault="00C41F99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B1" w:rsidRPr="007670BA" w:rsidRDefault="009026B1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352" w:rsidRPr="007670BA" w:rsidRDefault="00040352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538" w:rsidRPr="007670BA" w:rsidRDefault="004B6538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00" w:rsidRPr="007670BA" w:rsidRDefault="002D2800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00" w:rsidRPr="007670BA" w:rsidRDefault="002D2800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00" w:rsidRPr="007670BA" w:rsidRDefault="002D2800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00" w:rsidRPr="007670BA" w:rsidRDefault="002D2800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00" w:rsidRPr="007670BA" w:rsidRDefault="002D2800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D1" w:rsidRDefault="009E17D1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D1" w:rsidRP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32A">
        <w:rPr>
          <w:rFonts w:ascii="Times New Roman" w:hAnsi="Times New Roman" w:cs="Times New Roman"/>
          <w:sz w:val="24"/>
          <w:szCs w:val="24"/>
        </w:rPr>
        <w:t>Вялушкина</w:t>
      </w:r>
      <w:proofErr w:type="spellEnd"/>
      <w:r w:rsidRPr="00ED232A">
        <w:rPr>
          <w:rFonts w:ascii="Times New Roman" w:hAnsi="Times New Roman" w:cs="Times New Roman"/>
          <w:sz w:val="24"/>
          <w:szCs w:val="24"/>
        </w:rPr>
        <w:t xml:space="preserve"> 29406</w:t>
      </w:r>
    </w:p>
    <w:p w:rsidR="00ED232A" w:rsidRPr="00ED232A" w:rsidRDefault="00ED232A" w:rsidP="0076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32A">
        <w:rPr>
          <w:rFonts w:ascii="Times New Roman" w:hAnsi="Times New Roman" w:cs="Times New Roman"/>
          <w:sz w:val="24"/>
          <w:szCs w:val="24"/>
        </w:rPr>
        <w:t>6 ил</w:t>
      </w:r>
    </w:p>
    <w:p w:rsidR="00ED232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D232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7670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D232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D232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D232A" w:rsidRPr="007670B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ED232A" w:rsidRPr="007670BA" w:rsidRDefault="00ED232A" w:rsidP="00ED23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</w:rPr>
        <w:t xml:space="preserve">от  </w:t>
      </w:r>
      <w:r w:rsidR="001C730C">
        <w:rPr>
          <w:rFonts w:ascii="Times New Roman" w:hAnsi="Times New Roman" w:cs="Times New Roman"/>
          <w:sz w:val="24"/>
          <w:szCs w:val="24"/>
        </w:rPr>
        <w:t>26.09.2017  №  2677-па</w:t>
      </w:r>
    </w:p>
    <w:p w:rsidR="00ED232A" w:rsidRDefault="00ED232A" w:rsidP="00ED232A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232A" w:rsidRDefault="00ED232A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232A" w:rsidRPr="007670BA" w:rsidRDefault="00ED232A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232A" w:rsidRDefault="005D7EF2" w:rsidP="00ED23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232A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r w:rsidR="00ED232A">
        <w:rPr>
          <w:rFonts w:ascii="Times New Roman" w:hAnsi="Times New Roman" w:cs="Times New Roman"/>
          <w:sz w:val="24"/>
          <w:szCs w:val="24"/>
        </w:rPr>
        <w:t xml:space="preserve">"Управление муниципальными </w:t>
      </w:r>
      <w:r w:rsidR="00C2405D" w:rsidRPr="00ED232A">
        <w:rPr>
          <w:rFonts w:ascii="Times New Roman" w:hAnsi="Times New Roman" w:cs="Times New Roman"/>
          <w:sz w:val="24"/>
          <w:szCs w:val="24"/>
        </w:rPr>
        <w:t xml:space="preserve">финансами </w:t>
      </w:r>
    </w:p>
    <w:p w:rsidR="00CA4EBB" w:rsidRPr="00ED232A" w:rsidRDefault="00C2405D" w:rsidP="00ED23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232A">
        <w:rPr>
          <w:rFonts w:ascii="Times New Roman" w:hAnsi="Times New Roman" w:cs="Times New Roman"/>
          <w:sz w:val="24"/>
          <w:szCs w:val="24"/>
        </w:rPr>
        <w:t>муниципально</w:t>
      </w:r>
      <w:r w:rsidR="00ED232A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ED232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"</w:t>
      </w:r>
    </w:p>
    <w:p w:rsidR="00CA4EBB" w:rsidRPr="00ED232A" w:rsidRDefault="00CA4EBB" w:rsidP="00ED23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7"/>
        <w:gridCol w:w="1134"/>
        <w:gridCol w:w="1134"/>
        <w:gridCol w:w="1134"/>
        <w:gridCol w:w="567"/>
        <w:gridCol w:w="567"/>
      </w:tblGrid>
      <w:tr w:rsidR="007469D5" w:rsidRPr="007670BA" w:rsidTr="001C730C">
        <w:trPr>
          <w:trHeight w:val="365"/>
        </w:trPr>
        <w:tc>
          <w:tcPr>
            <w:tcW w:w="1702" w:type="dxa"/>
            <w:vMerge w:val="restart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ие муниц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граммы, по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 (ведомств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), мероприятия</w:t>
            </w:r>
          </w:p>
        </w:tc>
        <w:tc>
          <w:tcPr>
            <w:tcW w:w="1417" w:type="dxa"/>
            <w:vMerge w:val="restart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095" w:type="dxa"/>
            <w:gridSpan w:val="5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767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567" w:type="dxa"/>
            <w:vMerge w:val="restart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7469D5" w:rsidRPr="007670BA" w:rsidTr="001C730C">
        <w:tc>
          <w:tcPr>
            <w:tcW w:w="1702" w:type="dxa"/>
            <w:vMerge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D5" w:rsidRPr="007670BA" w:rsidTr="001C730C">
        <w:trPr>
          <w:trHeight w:val="349"/>
        </w:trPr>
        <w:tc>
          <w:tcPr>
            <w:tcW w:w="1702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9D5" w:rsidRPr="007670BA" w:rsidTr="001C730C">
        <w:trPr>
          <w:trHeight w:val="1984"/>
        </w:trPr>
        <w:tc>
          <w:tcPr>
            <w:tcW w:w="1702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Основное меро</w:t>
            </w:r>
            <w:r w:rsidR="00ED2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ятие 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201" w:history="1">
              <w:r w:rsidRPr="007670BA">
                <w:rPr>
                  <w:rFonts w:ascii="Times New Roman" w:hAnsi="Times New Roman" w:cs="Times New Roman"/>
                  <w:sz w:val="24"/>
                  <w:szCs w:val="24"/>
                </w:rPr>
                <w:t>Создание</w:t>
              </w:r>
            </w:hyperlink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и ответств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ого управл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пальными финансами»</w:t>
            </w: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</w:tr>
      <w:tr w:rsidR="007469D5" w:rsidRPr="007670BA" w:rsidTr="001C730C">
        <w:trPr>
          <w:trHeight w:val="3111"/>
        </w:trPr>
        <w:tc>
          <w:tcPr>
            <w:tcW w:w="1702" w:type="dxa"/>
          </w:tcPr>
          <w:p w:rsidR="007469D5" w:rsidRPr="007670BA" w:rsidRDefault="007469D5" w:rsidP="0076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Основное мероприятие</w:t>
            </w:r>
            <w:r w:rsidR="00ED2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ar201" w:history="1">
              <w:r w:rsidRPr="007670BA">
                <w:rPr>
                  <w:rFonts w:ascii="Times New Roman" w:hAnsi="Times New Roman" w:cs="Times New Roman"/>
                  <w:sz w:val="24"/>
                  <w:szCs w:val="24"/>
                </w:rPr>
                <w:t>Создание</w:t>
              </w:r>
            </w:hyperlink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вышения устойчивости бюджетов муниципал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ых образ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ваний горо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ских (сел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ских) посел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ий Тосн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"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. б-т</w:t>
            </w:r>
          </w:p>
          <w:p w:rsidR="001C730C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б-т</w:t>
            </w: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B9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20766,4</w:t>
            </w:r>
          </w:p>
          <w:p w:rsidR="00C068EA" w:rsidRDefault="00C068E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08574,2</w:t>
            </w:r>
          </w:p>
          <w:p w:rsidR="00C068EA" w:rsidRPr="007670BA" w:rsidRDefault="004732D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2192,2</w:t>
            </w:r>
          </w:p>
        </w:tc>
        <w:tc>
          <w:tcPr>
            <w:tcW w:w="1417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C068E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22237,2</w:t>
            </w:r>
          </w:p>
          <w:p w:rsidR="00C068E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11807,9</w:t>
            </w:r>
          </w:p>
          <w:p w:rsidR="00C068EA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0429,3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C068E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31781,9</w:t>
            </w:r>
          </w:p>
          <w:p w:rsidR="00C068E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17450,0</w:t>
            </w:r>
          </w:p>
          <w:p w:rsidR="00C068EA" w:rsidRPr="007670BA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4331,9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C068E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EA" w:rsidRPr="007670BA" w:rsidRDefault="000C1916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41430,8</w:t>
            </w:r>
          </w:p>
          <w:p w:rsidR="00921511" w:rsidRDefault="00D87FB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23297,5</w:t>
            </w:r>
          </w:p>
          <w:p w:rsidR="00921511" w:rsidRPr="007670BA" w:rsidRDefault="00921511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7FB9" w:rsidRPr="007670BA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511" w:rsidRPr="007670BA" w:rsidRDefault="00921511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511" w:rsidRPr="007670BA" w:rsidRDefault="00921511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45000,0</w:t>
            </w:r>
          </w:p>
          <w:p w:rsidR="00921511" w:rsidRDefault="00921511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26000,0</w:t>
            </w:r>
          </w:p>
          <w:p w:rsidR="00921511" w:rsidRPr="007670BA" w:rsidRDefault="00921511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</w:tr>
      <w:tr w:rsidR="007469D5" w:rsidRPr="007670BA" w:rsidTr="001C730C">
        <w:tc>
          <w:tcPr>
            <w:tcW w:w="1702" w:type="dxa"/>
          </w:tcPr>
          <w:p w:rsidR="007469D5" w:rsidRPr="007670BA" w:rsidRDefault="007469D5" w:rsidP="00ED2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Основное мероприятие </w:t>
            </w:r>
            <w:hyperlink w:anchor="Par1195" w:history="1">
              <w:r w:rsidRPr="007670BA">
                <w:rPr>
                  <w:rFonts w:ascii="Times New Roman" w:hAnsi="Times New Roman" w:cs="Times New Roman"/>
                  <w:sz w:val="24"/>
                  <w:szCs w:val="24"/>
                </w:rPr>
                <w:t>Повышение</w:t>
              </w:r>
            </w:hyperlink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и и открытости бюджета м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градской о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ласти"</w:t>
            </w:r>
          </w:p>
        </w:tc>
        <w:tc>
          <w:tcPr>
            <w:tcW w:w="141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469D5" w:rsidRPr="007670BA" w:rsidRDefault="007469D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BA" w:rsidRPr="007670BA" w:rsidTr="001C730C">
        <w:tc>
          <w:tcPr>
            <w:tcW w:w="1702" w:type="dxa"/>
          </w:tcPr>
          <w:p w:rsidR="00ED232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Основное меро</w:t>
            </w:r>
            <w:r w:rsidR="00ED23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ятие</w:t>
            </w: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граммы"</w:t>
            </w:r>
          </w:p>
        </w:tc>
        <w:tc>
          <w:tcPr>
            <w:tcW w:w="1417" w:type="dxa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. б-т</w:t>
            </w:r>
          </w:p>
          <w:p w:rsidR="001C730C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б-т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1799,0</w:t>
            </w:r>
          </w:p>
          <w:p w:rsidR="007929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1781,5</w:t>
            </w:r>
          </w:p>
        </w:tc>
        <w:tc>
          <w:tcPr>
            <w:tcW w:w="1417" w:type="dxa"/>
            <w:shd w:val="clear" w:color="auto" w:fill="auto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E0226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  <w:r w:rsidR="00E17539" w:rsidRPr="007670BA"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  <w:p w:rsidR="007929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7929BA" w:rsidRPr="007670BA" w:rsidRDefault="00E02265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  <w:r w:rsidR="00E17539" w:rsidRPr="007670BA">
              <w:rPr>
                <w:rFonts w:ascii="Times New Roman" w:hAnsi="Times New Roman" w:cs="Times New Roman"/>
                <w:sz w:val="24"/>
                <w:szCs w:val="24"/>
              </w:rPr>
              <w:t>4,757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C6" w:rsidRPr="007670BA" w:rsidRDefault="009722C6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30,1</w:t>
            </w:r>
          </w:p>
          <w:p w:rsidR="007929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F34239" w:rsidRPr="007670BA" w:rsidRDefault="00F3423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11,5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C6" w:rsidRPr="007670BA" w:rsidRDefault="009722C6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30,1</w:t>
            </w:r>
          </w:p>
          <w:p w:rsidR="007929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F34239" w:rsidRPr="007670BA" w:rsidRDefault="00F3423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11,5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2C6" w:rsidRPr="007670BA" w:rsidRDefault="009722C6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31,5</w:t>
            </w:r>
          </w:p>
          <w:p w:rsidR="007929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34239" w:rsidRPr="007670BA" w:rsidRDefault="00F34239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23011,5</w:t>
            </w: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567" w:type="dxa"/>
          </w:tcPr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BA" w:rsidRPr="007670BA" w:rsidRDefault="007929BA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</w:tr>
      <w:tr w:rsidR="002F3860" w:rsidRPr="007670BA" w:rsidTr="001C730C">
        <w:tc>
          <w:tcPr>
            <w:tcW w:w="1702" w:type="dxa"/>
          </w:tcPr>
          <w:p w:rsidR="00ED232A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2F3860" w:rsidRPr="007670BA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417" w:type="dxa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. б-т</w:t>
            </w:r>
          </w:p>
          <w:p w:rsidR="001C730C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б-т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65,4</w:t>
            </w:r>
          </w:p>
          <w:p w:rsidR="002F3860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91,7</w:t>
            </w:r>
          </w:p>
          <w:p w:rsidR="002F3860" w:rsidRPr="007670BA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3,7</w:t>
            </w:r>
          </w:p>
        </w:tc>
        <w:tc>
          <w:tcPr>
            <w:tcW w:w="1417" w:type="dxa"/>
            <w:shd w:val="clear" w:color="auto" w:fill="auto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E02265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8</w:t>
            </w:r>
            <w:r w:rsidR="00E17539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7</w:t>
            </w:r>
          </w:p>
          <w:p w:rsidR="002F3860" w:rsidRDefault="002F3860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26,5</w:t>
            </w:r>
          </w:p>
          <w:p w:rsidR="002F3860" w:rsidRPr="007670BA" w:rsidRDefault="00E02265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</w:t>
            </w:r>
            <w:r w:rsidR="00E17539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7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B9" w:rsidRPr="007670BA" w:rsidRDefault="000E43B9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722C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  <w:p w:rsidR="000E43B9" w:rsidRPr="007670BA" w:rsidRDefault="000E43B9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6</w:t>
            </w:r>
          </w:p>
          <w:p w:rsidR="000E43B9" w:rsidRDefault="009722C6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:rsidR="001C730C" w:rsidRPr="007670BA" w:rsidRDefault="001C730C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B9" w:rsidRDefault="000E43B9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722C6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16,1</w:t>
            </w:r>
          </w:p>
          <w:p w:rsidR="000E43B9" w:rsidRPr="007670BA" w:rsidRDefault="009722C6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4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E6" w:rsidRPr="007670BA" w:rsidRDefault="00854788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3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9231E6" w:rsidRDefault="009231E6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20,0</w:t>
            </w:r>
          </w:p>
          <w:p w:rsidR="009231E6" w:rsidRPr="007670BA" w:rsidRDefault="00854788" w:rsidP="0076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  <w:r w:rsidR="00BF7BD2" w:rsidRPr="0076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567" w:type="dxa"/>
          </w:tcPr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60" w:rsidRPr="007670BA" w:rsidRDefault="002F3860" w:rsidP="00767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</w:tr>
    </w:tbl>
    <w:p w:rsidR="00CA4EBB" w:rsidRPr="007670BA" w:rsidRDefault="00CA4EBB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EBB" w:rsidRPr="007670BA" w:rsidRDefault="00CA4EBB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0B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ED232A">
        <w:rPr>
          <w:rFonts w:ascii="Times New Roman" w:hAnsi="Times New Roman" w:cs="Times New Roman"/>
          <w:sz w:val="24"/>
          <w:szCs w:val="24"/>
        </w:rPr>
        <w:t xml:space="preserve">- представленные </w:t>
      </w:r>
      <w:r w:rsidRPr="007670BA">
        <w:rPr>
          <w:rFonts w:ascii="Times New Roman" w:hAnsi="Times New Roman" w:cs="Times New Roman"/>
          <w:sz w:val="24"/>
          <w:szCs w:val="24"/>
        </w:rPr>
        <w:t>расходы подлежат ежегодному уточнению при формировании бюджета на очередной финансовый год и плановый период.</w:t>
      </w:r>
    </w:p>
    <w:p w:rsidR="00CA4EBB" w:rsidRPr="007670BA" w:rsidRDefault="00CA4EBB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EBB" w:rsidRPr="007670BA" w:rsidRDefault="00CA4EBB" w:rsidP="007670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A4EBB" w:rsidRPr="007670BA" w:rsidSect="001B147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5A" w:rsidRDefault="0088625A" w:rsidP="00844E32">
      <w:pPr>
        <w:spacing w:after="0" w:line="240" w:lineRule="auto"/>
      </w:pPr>
      <w:r>
        <w:separator/>
      </w:r>
    </w:p>
  </w:endnote>
  <w:endnote w:type="continuationSeparator" w:id="0">
    <w:p w:rsidR="0088625A" w:rsidRDefault="0088625A" w:rsidP="008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5A" w:rsidRDefault="0088625A" w:rsidP="00844E32">
      <w:pPr>
        <w:spacing w:after="0" w:line="240" w:lineRule="auto"/>
      </w:pPr>
      <w:r>
        <w:separator/>
      </w:r>
    </w:p>
  </w:footnote>
  <w:footnote w:type="continuationSeparator" w:id="0">
    <w:p w:rsidR="0088625A" w:rsidRDefault="0088625A" w:rsidP="0084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8"/>
    <w:rsid w:val="0000537C"/>
    <w:rsid w:val="00012806"/>
    <w:rsid w:val="000234E3"/>
    <w:rsid w:val="000246B6"/>
    <w:rsid w:val="000251CD"/>
    <w:rsid w:val="00040352"/>
    <w:rsid w:val="000415FB"/>
    <w:rsid w:val="00041A5C"/>
    <w:rsid w:val="0006723B"/>
    <w:rsid w:val="00077C13"/>
    <w:rsid w:val="00081036"/>
    <w:rsid w:val="00081C2F"/>
    <w:rsid w:val="00087D55"/>
    <w:rsid w:val="0009160A"/>
    <w:rsid w:val="00091C44"/>
    <w:rsid w:val="00095878"/>
    <w:rsid w:val="000A637B"/>
    <w:rsid w:val="000B3BB0"/>
    <w:rsid w:val="000C1916"/>
    <w:rsid w:val="000D5304"/>
    <w:rsid w:val="000E23C1"/>
    <w:rsid w:val="000E2A45"/>
    <w:rsid w:val="000E43B9"/>
    <w:rsid w:val="000F377D"/>
    <w:rsid w:val="000F5EF4"/>
    <w:rsid w:val="00102935"/>
    <w:rsid w:val="00104049"/>
    <w:rsid w:val="001064D7"/>
    <w:rsid w:val="00115A6A"/>
    <w:rsid w:val="0012542C"/>
    <w:rsid w:val="00125878"/>
    <w:rsid w:val="00127FCF"/>
    <w:rsid w:val="0013149D"/>
    <w:rsid w:val="00145F6C"/>
    <w:rsid w:val="001509FA"/>
    <w:rsid w:val="00163C1C"/>
    <w:rsid w:val="001706F6"/>
    <w:rsid w:val="00171706"/>
    <w:rsid w:val="001757AB"/>
    <w:rsid w:val="00182393"/>
    <w:rsid w:val="001958C4"/>
    <w:rsid w:val="00197F33"/>
    <w:rsid w:val="001A0F70"/>
    <w:rsid w:val="001A7B61"/>
    <w:rsid w:val="001B1478"/>
    <w:rsid w:val="001B3A4F"/>
    <w:rsid w:val="001B624B"/>
    <w:rsid w:val="001C730C"/>
    <w:rsid w:val="001D7F52"/>
    <w:rsid w:val="001E2C54"/>
    <w:rsid w:val="001E31FD"/>
    <w:rsid w:val="001E40DC"/>
    <w:rsid w:val="001F30C7"/>
    <w:rsid w:val="001F5A8A"/>
    <w:rsid w:val="001F7AAE"/>
    <w:rsid w:val="00213D95"/>
    <w:rsid w:val="0021577C"/>
    <w:rsid w:val="00231F6D"/>
    <w:rsid w:val="00237C6C"/>
    <w:rsid w:val="00255B52"/>
    <w:rsid w:val="00261176"/>
    <w:rsid w:val="00261692"/>
    <w:rsid w:val="00271A35"/>
    <w:rsid w:val="00281FCC"/>
    <w:rsid w:val="00291722"/>
    <w:rsid w:val="00292DE2"/>
    <w:rsid w:val="0029463A"/>
    <w:rsid w:val="002A14C6"/>
    <w:rsid w:val="002A7196"/>
    <w:rsid w:val="002B27F4"/>
    <w:rsid w:val="002C1D02"/>
    <w:rsid w:val="002C3B29"/>
    <w:rsid w:val="002C5701"/>
    <w:rsid w:val="002D2800"/>
    <w:rsid w:val="002D326C"/>
    <w:rsid w:val="002D62C5"/>
    <w:rsid w:val="002D74FF"/>
    <w:rsid w:val="002F0E6A"/>
    <w:rsid w:val="002F3860"/>
    <w:rsid w:val="003028B2"/>
    <w:rsid w:val="00302907"/>
    <w:rsid w:val="003107CE"/>
    <w:rsid w:val="00316091"/>
    <w:rsid w:val="00317E82"/>
    <w:rsid w:val="00347678"/>
    <w:rsid w:val="00367BA7"/>
    <w:rsid w:val="00367C62"/>
    <w:rsid w:val="00375865"/>
    <w:rsid w:val="00375CF2"/>
    <w:rsid w:val="003868D0"/>
    <w:rsid w:val="003A0656"/>
    <w:rsid w:val="003A648A"/>
    <w:rsid w:val="003B08FC"/>
    <w:rsid w:val="003B2A25"/>
    <w:rsid w:val="003B598A"/>
    <w:rsid w:val="003B6FDF"/>
    <w:rsid w:val="003C2F74"/>
    <w:rsid w:val="003C485A"/>
    <w:rsid w:val="003C55A2"/>
    <w:rsid w:val="003C61CE"/>
    <w:rsid w:val="003C7801"/>
    <w:rsid w:val="003D5E93"/>
    <w:rsid w:val="003E413F"/>
    <w:rsid w:val="003F4692"/>
    <w:rsid w:val="003F6439"/>
    <w:rsid w:val="00401178"/>
    <w:rsid w:val="004136E7"/>
    <w:rsid w:val="0042109B"/>
    <w:rsid w:val="00423CED"/>
    <w:rsid w:val="0043375C"/>
    <w:rsid w:val="00434F95"/>
    <w:rsid w:val="00443EBA"/>
    <w:rsid w:val="00444E65"/>
    <w:rsid w:val="004479D8"/>
    <w:rsid w:val="004616EB"/>
    <w:rsid w:val="004631B8"/>
    <w:rsid w:val="004632BD"/>
    <w:rsid w:val="004732D9"/>
    <w:rsid w:val="004809D4"/>
    <w:rsid w:val="00481353"/>
    <w:rsid w:val="004904CB"/>
    <w:rsid w:val="00495D6B"/>
    <w:rsid w:val="004A2ADC"/>
    <w:rsid w:val="004B6538"/>
    <w:rsid w:val="004B710A"/>
    <w:rsid w:val="004C1AFA"/>
    <w:rsid w:val="004C5DDF"/>
    <w:rsid w:val="004E1C90"/>
    <w:rsid w:val="004E3E2F"/>
    <w:rsid w:val="004F799C"/>
    <w:rsid w:val="005002F2"/>
    <w:rsid w:val="005013D7"/>
    <w:rsid w:val="00501956"/>
    <w:rsid w:val="00511D01"/>
    <w:rsid w:val="00512B15"/>
    <w:rsid w:val="005235AC"/>
    <w:rsid w:val="0052553A"/>
    <w:rsid w:val="005318C8"/>
    <w:rsid w:val="00540A58"/>
    <w:rsid w:val="00546390"/>
    <w:rsid w:val="00551744"/>
    <w:rsid w:val="00552628"/>
    <w:rsid w:val="005561BB"/>
    <w:rsid w:val="005819EC"/>
    <w:rsid w:val="0058558F"/>
    <w:rsid w:val="00586C35"/>
    <w:rsid w:val="005A4C12"/>
    <w:rsid w:val="005A6D06"/>
    <w:rsid w:val="005B1282"/>
    <w:rsid w:val="005B21F9"/>
    <w:rsid w:val="005B530A"/>
    <w:rsid w:val="005C00C6"/>
    <w:rsid w:val="005C2D98"/>
    <w:rsid w:val="005D099A"/>
    <w:rsid w:val="005D140C"/>
    <w:rsid w:val="005D7EF2"/>
    <w:rsid w:val="005E6B8E"/>
    <w:rsid w:val="00604E2C"/>
    <w:rsid w:val="006072EF"/>
    <w:rsid w:val="0061005A"/>
    <w:rsid w:val="00631E55"/>
    <w:rsid w:val="00633B28"/>
    <w:rsid w:val="0064240C"/>
    <w:rsid w:val="00643D5E"/>
    <w:rsid w:val="006611D2"/>
    <w:rsid w:val="00670676"/>
    <w:rsid w:val="00676B05"/>
    <w:rsid w:val="006850BF"/>
    <w:rsid w:val="006936E4"/>
    <w:rsid w:val="006954AD"/>
    <w:rsid w:val="006A6F4A"/>
    <w:rsid w:val="006B2EDB"/>
    <w:rsid w:val="006E0686"/>
    <w:rsid w:val="006E1FD5"/>
    <w:rsid w:val="006E4F96"/>
    <w:rsid w:val="006F4761"/>
    <w:rsid w:val="00707147"/>
    <w:rsid w:val="00707BD4"/>
    <w:rsid w:val="00710A01"/>
    <w:rsid w:val="00720370"/>
    <w:rsid w:val="0072073D"/>
    <w:rsid w:val="00722B9D"/>
    <w:rsid w:val="0072464F"/>
    <w:rsid w:val="00740481"/>
    <w:rsid w:val="00740E8A"/>
    <w:rsid w:val="007469D5"/>
    <w:rsid w:val="00750697"/>
    <w:rsid w:val="00757FCB"/>
    <w:rsid w:val="00763E0F"/>
    <w:rsid w:val="00766341"/>
    <w:rsid w:val="007670BA"/>
    <w:rsid w:val="00775109"/>
    <w:rsid w:val="00781B53"/>
    <w:rsid w:val="0079042F"/>
    <w:rsid w:val="00791306"/>
    <w:rsid w:val="00791D6D"/>
    <w:rsid w:val="007929BA"/>
    <w:rsid w:val="007946EE"/>
    <w:rsid w:val="007A2215"/>
    <w:rsid w:val="007B3CF7"/>
    <w:rsid w:val="007C7DC5"/>
    <w:rsid w:val="007D2BEE"/>
    <w:rsid w:val="007D7BBB"/>
    <w:rsid w:val="007E6D09"/>
    <w:rsid w:val="007F7431"/>
    <w:rsid w:val="00802EBD"/>
    <w:rsid w:val="008042B4"/>
    <w:rsid w:val="0081045F"/>
    <w:rsid w:val="00812A95"/>
    <w:rsid w:val="00815C74"/>
    <w:rsid w:val="008441E7"/>
    <w:rsid w:val="00844E32"/>
    <w:rsid w:val="00853370"/>
    <w:rsid w:val="00854788"/>
    <w:rsid w:val="00865E02"/>
    <w:rsid w:val="00871B7B"/>
    <w:rsid w:val="00877C53"/>
    <w:rsid w:val="0088625A"/>
    <w:rsid w:val="00894C3F"/>
    <w:rsid w:val="00895861"/>
    <w:rsid w:val="008A1EED"/>
    <w:rsid w:val="008B6EE9"/>
    <w:rsid w:val="008C07DD"/>
    <w:rsid w:val="008C794D"/>
    <w:rsid w:val="008E4FDA"/>
    <w:rsid w:val="008E5467"/>
    <w:rsid w:val="008E77A7"/>
    <w:rsid w:val="008F042C"/>
    <w:rsid w:val="009026B1"/>
    <w:rsid w:val="00914E1D"/>
    <w:rsid w:val="00916F00"/>
    <w:rsid w:val="00921511"/>
    <w:rsid w:val="009231E6"/>
    <w:rsid w:val="009272BC"/>
    <w:rsid w:val="0093757C"/>
    <w:rsid w:val="00955CF9"/>
    <w:rsid w:val="009614CD"/>
    <w:rsid w:val="0096181F"/>
    <w:rsid w:val="00971EB6"/>
    <w:rsid w:val="009722C6"/>
    <w:rsid w:val="00994BA8"/>
    <w:rsid w:val="009970CC"/>
    <w:rsid w:val="009B47E8"/>
    <w:rsid w:val="009C3A4E"/>
    <w:rsid w:val="009D2E8D"/>
    <w:rsid w:val="009E17D1"/>
    <w:rsid w:val="00A170BB"/>
    <w:rsid w:val="00A218A3"/>
    <w:rsid w:val="00A24D98"/>
    <w:rsid w:val="00A475EE"/>
    <w:rsid w:val="00A56D62"/>
    <w:rsid w:val="00A57100"/>
    <w:rsid w:val="00A6710C"/>
    <w:rsid w:val="00A720BC"/>
    <w:rsid w:val="00A72764"/>
    <w:rsid w:val="00A76672"/>
    <w:rsid w:val="00A7680B"/>
    <w:rsid w:val="00A80CED"/>
    <w:rsid w:val="00A82461"/>
    <w:rsid w:val="00A82F5F"/>
    <w:rsid w:val="00AB3DB4"/>
    <w:rsid w:val="00AB6FD1"/>
    <w:rsid w:val="00AB7756"/>
    <w:rsid w:val="00AC7B90"/>
    <w:rsid w:val="00AD3E78"/>
    <w:rsid w:val="00AE139D"/>
    <w:rsid w:val="00AF09F4"/>
    <w:rsid w:val="00B10B88"/>
    <w:rsid w:val="00B27513"/>
    <w:rsid w:val="00B31F3F"/>
    <w:rsid w:val="00B4323F"/>
    <w:rsid w:val="00B46F90"/>
    <w:rsid w:val="00B47349"/>
    <w:rsid w:val="00B5401A"/>
    <w:rsid w:val="00B647C3"/>
    <w:rsid w:val="00B65477"/>
    <w:rsid w:val="00B80D0E"/>
    <w:rsid w:val="00B861FA"/>
    <w:rsid w:val="00BA46AC"/>
    <w:rsid w:val="00BB48C4"/>
    <w:rsid w:val="00BB512A"/>
    <w:rsid w:val="00BC6EF2"/>
    <w:rsid w:val="00BD0E1B"/>
    <w:rsid w:val="00BD5CC5"/>
    <w:rsid w:val="00BF7BD2"/>
    <w:rsid w:val="00C068EA"/>
    <w:rsid w:val="00C12AFF"/>
    <w:rsid w:val="00C17BFA"/>
    <w:rsid w:val="00C2405D"/>
    <w:rsid w:val="00C26983"/>
    <w:rsid w:val="00C30B99"/>
    <w:rsid w:val="00C35977"/>
    <w:rsid w:val="00C35E22"/>
    <w:rsid w:val="00C3680B"/>
    <w:rsid w:val="00C40B4D"/>
    <w:rsid w:val="00C41F99"/>
    <w:rsid w:val="00C42396"/>
    <w:rsid w:val="00C442BE"/>
    <w:rsid w:val="00C45A9A"/>
    <w:rsid w:val="00C45CBD"/>
    <w:rsid w:val="00C47B99"/>
    <w:rsid w:val="00C518AE"/>
    <w:rsid w:val="00C536C2"/>
    <w:rsid w:val="00C67701"/>
    <w:rsid w:val="00C67DA8"/>
    <w:rsid w:val="00C70ED5"/>
    <w:rsid w:val="00C73B82"/>
    <w:rsid w:val="00C87713"/>
    <w:rsid w:val="00C92489"/>
    <w:rsid w:val="00CA3310"/>
    <w:rsid w:val="00CA4EBB"/>
    <w:rsid w:val="00CB2963"/>
    <w:rsid w:val="00CB2C94"/>
    <w:rsid w:val="00CC1929"/>
    <w:rsid w:val="00CC6B0A"/>
    <w:rsid w:val="00CD172A"/>
    <w:rsid w:val="00CD1AA4"/>
    <w:rsid w:val="00CD2110"/>
    <w:rsid w:val="00D04007"/>
    <w:rsid w:val="00D04DE3"/>
    <w:rsid w:val="00D10235"/>
    <w:rsid w:val="00D16896"/>
    <w:rsid w:val="00D2287D"/>
    <w:rsid w:val="00D26E9F"/>
    <w:rsid w:val="00D753B4"/>
    <w:rsid w:val="00D87D72"/>
    <w:rsid w:val="00D87FB9"/>
    <w:rsid w:val="00D939C5"/>
    <w:rsid w:val="00DA300F"/>
    <w:rsid w:val="00DB1E8D"/>
    <w:rsid w:val="00DB6935"/>
    <w:rsid w:val="00DC4426"/>
    <w:rsid w:val="00DC5B62"/>
    <w:rsid w:val="00DE2136"/>
    <w:rsid w:val="00DE26B3"/>
    <w:rsid w:val="00DE26D7"/>
    <w:rsid w:val="00DF2F86"/>
    <w:rsid w:val="00DF6033"/>
    <w:rsid w:val="00E02265"/>
    <w:rsid w:val="00E04E47"/>
    <w:rsid w:val="00E13C5E"/>
    <w:rsid w:val="00E17539"/>
    <w:rsid w:val="00E24528"/>
    <w:rsid w:val="00E258BE"/>
    <w:rsid w:val="00E25A26"/>
    <w:rsid w:val="00E33D50"/>
    <w:rsid w:val="00E4167E"/>
    <w:rsid w:val="00E50F21"/>
    <w:rsid w:val="00E53F4A"/>
    <w:rsid w:val="00E559EF"/>
    <w:rsid w:val="00E62302"/>
    <w:rsid w:val="00E628A3"/>
    <w:rsid w:val="00E62D37"/>
    <w:rsid w:val="00E64FDD"/>
    <w:rsid w:val="00E735DD"/>
    <w:rsid w:val="00E85CC1"/>
    <w:rsid w:val="00EA07A9"/>
    <w:rsid w:val="00EB1383"/>
    <w:rsid w:val="00EB1C43"/>
    <w:rsid w:val="00EB45FB"/>
    <w:rsid w:val="00ED017A"/>
    <w:rsid w:val="00ED232A"/>
    <w:rsid w:val="00ED77EF"/>
    <w:rsid w:val="00EE19B1"/>
    <w:rsid w:val="00EF2AA8"/>
    <w:rsid w:val="00F03A7F"/>
    <w:rsid w:val="00F06F2D"/>
    <w:rsid w:val="00F14D62"/>
    <w:rsid w:val="00F17070"/>
    <w:rsid w:val="00F25FC1"/>
    <w:rsid w:val="00F34239"/>
    <w:rsid w:val="00F353CD"/>
    <w:rsid w:val="00F416F7"/>
    <w:rsid w:val="00F42FE0"/>
    <w:rsid w:val="00F46FD2"/>
    <w:rsid w:val="00F479FD"/>
    <w:rsid w:val="00F5011E"/>
    <w:rsid w:val="00F542A6"/>
    <w:rsid w:val="00F577AD"/>
    <w:rsid w:val="00F667B0"/>
    <w:rsid w:val="00F70C40"/>
    <w:rsid w:val="00F71653"/>
    <w:rsid w:val="00F71FAA"/>
    <w:rsid w:val="00F85A16"/>
    <w:rsid w:val="00F91DC2"/>
    <w:rsid w:val="00FA231C"/>
    <w:rsid w:val="00FB3BF0"/>
    <w:rsid w:val="00FC3DEF"/>
    <w:rsid w:val="00FC464E"/>
    <w:rsid w:val="00FD59F1"/>
    <w:rsid w:val="00FE26B9"/>
    <w:rsid w:val="00FF0312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0450-A08A-4050-ACE1-658F89E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7-09-27T06:39:00Z</cp:lastPrinted>
  <dcterms:created xsi:type="dcterms:W3CDTF">2018-02-01T07:19:00Z</dcterms:created>
  <dcterms:modified xsi:type="dcterms:W3CDTF">2018-02-01T07:19:00Z</dcterms:modified>
</cp:coreProperties>
</file>